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3C00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6065A1F1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3602818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EFB5F" w14:textId="7998546F"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90C">
        <w:rPr>
          <w:rFonts w:ascii="Times New Roman" w:hAnsi="Times New Roman" w:cs="Times New Roman"/>
          <w:b/>
          <w:sz w:val="24"/>
          <w:szCs w:val="24"/>
        </w:rPr>
        <w:t xml:space="preserve"> EVS Žilina, </w:t>
      </w:r>
      <w:proofErr w:type="spellStart"/>
      <w:r w:rsidR="0043090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3090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ED42BA5" w14:textId="77777777" w:rsidR="0043090C" w:rsidRPr="00C5195B" w:rsidRDefault="0043090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E2642" w14:textId="54E254E0" w:rsidR="00CE03EC" w:rsidRPr="0043090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90C" w:rsidRPr="0043090C">
        <w:rPr>
          <w:rFonts w:ascii="Times New Roman" w:hAnsi="Times New Roman" w:cs="Times New Roman"/>
          <w:bCs/>
          <w:sz w:val="24"/>
          <w:szCs w:val="24"/>
        </w:rPr>
        <w:t>Závodská cesta 4, 010 01 Žilina</w:t>
      </w:r>
    </w:p>
    <w:p w14:paraId="2EBE750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CC9E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8FAE236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BC5010B" w14:textId="6ED8C23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C9D51" wp14:editId="1D4BF5B6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43090C">
        <w:rPr>
          <w:rFonts w:ascii="Times New Roman" w:hAnsi="Times New Roman" w:cs="Times New Roman"/>
          <w:sz w:val="24"/>
          <w:szCs w:val="24"/>
        </w:rPr>
        <w:t xml:space="preserve"> Nemá náplň</w:t>
      </w:r>
    </w:p>
    <w:p w14:paraId="61DD8945" w14:textId="77777777" w:rsidR="0043090C" w:rsidRPr="00C5195B" w:rsidRDefault="0043090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5CB2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20F6DF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4F950B4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B99CBED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312854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2DDEB2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E4E1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A054B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E70435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E99" w14:textId="69344D49" w:rsidR="008E4E28" w:rsidRPr="00C5195B" w:rsidRDefault="0043090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0C">
              <w:rPr>
                <w:rFonts w:ascii="Times New Roman" w:eastAsia="MS Gothic" w:hAnsi="Times New Roman" w:cs="Times New Roman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má náplň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222D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75605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3D520C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25739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BEA2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226F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EB6C5E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CEB5C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0E63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52CB20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1504A5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4D234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4599C0" w14:textId="22AE50B1" w:rsidR="008E4E28" w:rsidRPr="00C5195B" w:rsidRDefault="0043090C" w:rsidP="004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C284E4A" w14:textId="145A59D0" w:rsidR="008E4E28" w:rsidRPr="00C5195B" w:rsidRDefault="0043090C" w:rsidP="004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03FF2AC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4BF7E2F" w14:textId="77777777" w:rsidR="0043090C" w:rsidRDefault="0043090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AE7D224" w14:textId="77777777" w:rsidR="0043090C" w:rsidRDefault="0043090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1BDB8DE" w14:textId="77777777" w:rsidR="0043090C" w:rsidRPr="00C5195B" w:rsidRDefault="0043090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04D83E1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14:paraId="48C92EF2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691ADC7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7D5C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42147B9" w14:textId="04484E78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090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BC97DE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512398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F6D1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80BE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D77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B5CE0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1C2838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736D06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CE6EF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2834A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27BC7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3BEB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BB99B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A8E5C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D0FD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1A2D71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2285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55C7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1B07C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996A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38AD1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9712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E0C7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9B7DD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376B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2CE1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84A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4219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FCC445D" w14:textId="488813B1" w:rsidR="00E42DF0" w:rsidRPr="0043090C" w:rsidRDefault="0043090C" w:rsidP="006E408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0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14:paraId="7A6771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EFE4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FFD2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528CD79" w14:textId="48307098" w:rsidR="00E42DF0" w:rsidRPr="0043090C" w:rsidRDefault="0043090C" w:rsidP="006E408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0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ovitou hodnotou</w:t>
            </w:r>
          </w:p>
        </w:tc>
        <w:tc>
          <w:tcPr>
            <w:tcW w:w="2682" w:type="dxa"/>
          </w:tcPr>
          <w:p w14:paraId="395F9B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5544A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15F19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5E291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F15B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9C04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3846C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4FF7D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742AD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645A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BABC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249D865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EAA3DED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FF72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3CA5B3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51A372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C2BBC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D696BD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41659E8" w14:textId="28C04F31" w:rsidR="0043090C" w:rsidRPr="0043090C" w:rsidRDefault="0043090C" w:rsidP="0043090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0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má náplň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883E4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6E517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DB114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D5FE58" w14:textId="77777777" w:rsidTr="009E6AD6">
        <w:trPr>
          <w:trHeight w:val="340"/>
        </w:trPr>
        <w:tc>
          <w:tcPr>
            <w:tcW w:w="2839" w:type="dxa"/>
          </w:tcPr>
          <w:p w14:paraId="505C0E6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6A218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A338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7AF0E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11C76B" w14:textId="77777777" w:rsidTr="009E6AD6">
        <w:trPr>
          <w:trHeight w:val="340"/>
        </w:trPr>
        <w:tc>
          <w:tcPr>
            <w:tcW w:w="2839" w:type="dxa"/>
          </w:tcPr>
          <w:p w14:paraId="498B55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16D3F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720F4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64E33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31B09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1C16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A8BD9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21FED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DD7F0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230F9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D4F9D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25E82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EBF5D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E77B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8AF79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29FB4B2" w14:textId="77777777" w:rsidR="0043090C" w:rsidRDefault="004309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857E93" w14:textId="77777777" w:rsidR="0043090C" w:rsidRDefault="0043090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109C9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453E1F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1162E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0D0AE5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667C325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5B60EA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CD69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8A121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0A44D3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1DD86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C25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179A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1339FA0" w14:textId="77777777" w:rsidTr="00997389">
        <w:tc>
          <w:tcPr>
            <w:tcW w:w="3544" w:type="dxa"/>
          </w:tcPr>
          <w:p w14:paraId="4A32F924" w14:textId="5EC41033" w:rsidR="00DC3B5F" w:rsidRPr="00C5195B" w:rsidRDefault="0043090C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3090C">
              <w:rPr>
                <w:rFonts w:ascii="Times New Roman" w:eastAsia="MS Gothic" w:hAnsi="Times New Roman" w:cs="Times New Roman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má náplň</w:t>
            </w:r>
          </w:p>
        </w:tc>
        <w:tc>
          <w:tcPr>
            <w:tcW w:w="2410" w:type="dxa"/>
          </w:tcPr>
          <w:p w14:paraId="208CC2D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31B16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5F7E902" w14:textId="77777777" w:rsidTr="00997389">
        <w:tc>
          <w:tcPr>
            <w:tcW w:w="3544" w:type="dxa"/>
          </w:tcPr>
          <w:p w14:paraId="447FAF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17E28F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F71BF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5342EF8" w14:textId="77777777" w:rsidTr="00997389">
        <w:tc>
          <w:tcPr>
            <w:tcW w:w="3544" w:type="dxa"/>
          </w:tcPr>
          <w:p w14:paraId="62B2C04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E863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F26F93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FA8E2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D230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52EF9F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EA56C6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B3B9ED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949F45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0AC681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638E642" w14:textId="4E1034BD" w:rsidR="00787C52" w:rsidRPr="00C5195B" w:rsidRDefault="0043090C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0C">
              <w:rPr>
                <w:rFonts w:ascii="Times New Roman" w:eastAsia="MS Gothic" w:hAnsi="Times New Roman" w:cs="Times New Roman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má náplň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FE61DC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1272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A60D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122A22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8B4BE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90728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2004CC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32125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9B2A3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52405D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8EB2C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C79F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DF34F82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0E3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8710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AB29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3EF3DC7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A3E0EA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9C53A7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E60D59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4678708" w14:textId="77777777" w:rsidTr="001D099A">
        <w:trPr>
          <w:trHeight w:val="70"/>
        </w:trPr>
        <w:tc>
          <w:tcPr>
            <w:tcW w:w="3020" w:type="dxa"/>
          </w:tcPr>
          <w:p w14:paraId="5C21C4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66AE88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E66AF8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B42D5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B1CB7BB" w14:textId="77777777" w:rsidR="0043090C" w:rsidRDefault="0043090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302EA3A" w14:textId="77777777" w:rsidR="0043090C" w:rsidRDefault="0043090C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53BA6D1" w14:textId="77C1706C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14:paraId="5C7B5580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28BE47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8A8A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4E09DCF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BFC1A4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1897C1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26B993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5D7F67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812B9BC" w14:textId="1A085E23" w:rsidR="001D099A" w:rsidRPr="00C5195B" w:rsidRDefault="0043090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3090C">
              <w:rPr>
                <w:rFonts w:ascii="Times New Roman" w:eastAsia="MS Gothic" w:hAnsi="Times New Roman" w:cs="Times New Roman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má náplň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16C293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D767E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22C3EB" w14:textId="77777777" w:rsidTr="001D099A">
        <w:tc>
          <w:tcPr>
            <w:tcW w:w="3672" w:type="dxa"/>
          </w:tcPr>
          <w:p w14:paraId="7917DA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33859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3DDA57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09C09A1" w14:textId="77777777" w:rsidTr="001D099A">
        <w:tc>
          <w:tcPr>
            <w:tcW w:w="3672" w:type="dxa"/>
          </w:tcPr>
          <w:p w14:paraId="35C2CC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D2BA1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D1B1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D2A564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00E3D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3BE39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7DC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DF64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A4D064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4E3F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DD926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EFD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24394F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F40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B4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480F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B6F27F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761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3940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7D44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0B5905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81D75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FF3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AD05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2D2A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5BD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C8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E0E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F0A94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A0A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E12C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6641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9C242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23A79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230775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100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C8E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356434A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E348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111A0E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71F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859114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045DA0A" w14:textId="10E9D45E" w:rsidR="00CD1824" w:rsidRPr="0043090C" w:rsidRDefault="0043090C" w:rsidP="001D099A">
            <w:pPr>
              <w:jc w:val="both"/>
              <w:rPr>
                <w:rFonts w:ascii="Times New Roman" w:eastAsia="MS Gothic" w:hAnsi="Times New Roman" w:cs="Times New Roman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3090C">
              <w:rPr>
                <w:rFonts w:ascii="Times New Roman" w:eastAsia="MS Gothic" w:hAnsi="Times New Roman" w:cs="Times New Roman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má nápl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2CAA1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2B0EBF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CA73C9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BF809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58FD0B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466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794854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CD305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C3991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2D52F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6F0E3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7CAC4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8E306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86CF1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390C5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D82480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A10FB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89D50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9A7CC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3A1BF1" w14:textId="77777777" w:rsidR="0043090C" w:rsidRDefault="0043090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583E79" w14:textId="77777777" w:rsidR="0043090C" w:rsidRDefault="0043090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E83367" w14:textId="77777777" w:rsidR="0043090C" w:rsidRDefault="0043090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E723B7" w14:textId="77777777" w:rsidR="0043090C" w:rsidRDefault="0043090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53C848" w14:textId="77777777" w:rsidR="0043090C" w:rsidRDefault="0043090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B2760A" w14:textId="77777777" w:rsidR="0043090C" w:rsidRDefault="0043090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614CD6" w14:textId="77777777" w:rsidR="0043090C" w:rsidRDefault="0043090C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B1DA1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D90504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07E77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6469A0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349C0F2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42A5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1B99CE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8C449F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D55731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22D6A0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348B2CC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BF0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0C2C6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49254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0273AB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C04F0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9E9A0F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4287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54951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8B60E1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B46BFE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3CC1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6FF67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D09F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7F5E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9563DA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C89445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1032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ECBA6A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4EB8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192E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F1796C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700B93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F75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02925A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64B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6D7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BAAF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7E1D7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4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C6695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5FE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4549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99D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9BE8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64010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CC3C96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3792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0CC6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32279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C9972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BC88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D24910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354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9247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4CECA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C3997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FE2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500AFE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C68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871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29D9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D7C19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867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A660A8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8CE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D00D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1ABE6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AC10E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6846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942B37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F79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D6BD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B9E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4C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164A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6105A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B92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4E00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172D5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D7928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088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656C8A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365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301C2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59DB0F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D9BBA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59E9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0499090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5C2D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D5791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37135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91460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D21A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B973A3F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13BC20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C9029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8626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28BB4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A7FC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77487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252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533EF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7BF0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1C3DE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962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24A07B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2D4396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E348241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8E1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69FF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5BB174F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5CD2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54D482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7112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1BFA74E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57A065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55327B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0227F3C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8BA167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08233E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E0E0A3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BAAF65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C5F60D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5FCB46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AA2108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661434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813205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2124A8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2C303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E6A1E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6E0DC4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0CCDB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E1E455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A576C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700B8E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78060E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A6A80C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CF4C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7E1F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3BE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16F850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06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DFF8C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FC474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EA8FBE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3D55A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B0F5B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72780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798435E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FCB8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F5C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7D024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B41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82C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B4E4C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902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F76C9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D39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E6561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25A8CB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6D651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6EF6B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9EAFF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5514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AF66C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DA84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FEB5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78FDA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A6B6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6A68D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82A1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48461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36492B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6813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96DE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DB6E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83154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77692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ACC9D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6C660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C89F0A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2D5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0C7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41FFC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F8E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AFE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5EB7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F1F8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8A446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6F3AB3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62BB49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C4E0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0AA42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487A2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83326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30E25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6836C4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09CD2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1023B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9239E8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7E9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6AC0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33EF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55970EC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685E41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98BCC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325A0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D933DC" w14:textId="77777777" w:rsidTr="00ED71A7">
        <w:tc>
          <w:tcPr>
            <w:tcW w:w="3823" w:type="dxa"/>
          </w:tcPr>
          <w:p w14:paraId="1F1E992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3E621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EAA49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663620C" w14:textId="77777777" w:rsidTr="00ED71A7">
        <w:tc>
          <w:tcPr>
            <w:tcW w:w="3823" w:type="dxa"/>
          </w:tcPr>
          <w:p w14:paraId="38A759B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72A60D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FD1958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A6BA9C" w14:textId="77777777" w:rsidTr="00ED71A7">
        <w:tc>
          <w:tcPr>
            <w:tcW w:w="3823" w:type="dxa"/>
          </w:tcPr>
          <w:p w14:paraId="4DB52AC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A369B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EC4F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9AFE96" w14:textId="77777777" w:rsidTr="00ED71A7">
        <w:trPr>
          <w:trHeight w:val="70"/>
        </w:trPr>
        <w:tc>
          <w:tcPr>
            <w:tcW w:w="3823" w:type="dxa"/>
          </w:tcPr>
          <w:p w14:paraId="7E51A1C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CB918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001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25725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19F85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D599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5B71F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30BA5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4955A2B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AE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886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E107504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070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11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6FC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95F3208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6118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C08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9EB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B946F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0F571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D7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881C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EBAD8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458F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7A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E76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1BD7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CF65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9A2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DEA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AA6021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782E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A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0CB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FD485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AABE6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57B9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7D10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CC880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68B09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E50F1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14AF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24A1A4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B5A033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A5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64438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7ECE8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28778E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61E5D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236FD35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7376" w14:textId="77777777" w:rsidR="00A05697" w:rsidRDefault="00A05697" w:rsidP="00CE03EC">
      <w:pPr>
        <w:spacing w:after="0" w:line="240" w:lineRule="auto"/>
      </w:pPr>
      <w:r>
        <w:separator/>
      </w:r>
    </w:p>
  </w:endnote>
  <w:endnote w:type="continuationSeparator" w:id="0">
    <w:p w14:paraId="57D5A999" w14:textId="77777777" w:rsidR="00A05697" w:rsidRDefault="00A056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2CD2" w14:textId="77777777" w:rsidR="00A05697" w:rsidRDefault="00A05697" w:rsidP="00CE03EC">
      <w:pPr>
        <w:spacing w:after="0" w:line="240" w:lineRule="auto"/>
      </w:pPr>
      <w:r>
        <w:separator/>
      </w:r>
    </w:p>
  </w:footnote>
  <w:footnote w:type="continuationSeparator" w:id="0">
    <w:p w14:paraId="4E5ED103" w14:textId="77777777" w:rsidR="00A05697" w:rsidRDefault="00A056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C853" w14:textId="1F41F85A" w:rsidR="00CE03EC" w:rsidRPr="00F7125E" w:rsidRDefault="00F7125E" w:rsidP="0043090C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E136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80E136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E6B5" w14:textId="3B03CBDE" w:rsidR="007952A6" w:rsidRPr="007952A6" w:rsidRDefault="0043090C" w:rsidP="0043090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913E6B5" w14:textId="3B03CBDE" w:rsidR="007952A6" w:rsidRPr="007952A6" w:rsidRDefault="0043090C" w:rsidP="0043090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BC618" w14:textId="457661C2" w:rsidR="00D74108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2DBC618" w14:textId="457661C2" w:rsidR="00D74108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34E20" w14:textId="02F042D3" w:rsidR="0094453C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3F34E20" w14:textId="02F042D3" w:rsidR="0094453C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0AB51" w14:textId="79B5B6AE" w:rsidR="0094453C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700AB51" w14:textId="79B5B6AE" w:rsidR="0094453C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6B92F" w14:textId="447E3499" w:rsidR="0094453C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7C6B92F" w14:textId="447E3499" w:rsidR="0094453C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035CF" w14:textId="082F283E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B4035CF" w14:textId="082F283E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C8DED" w14:textId="4D3249D1" w:rsidR="007952A6" w:rsidRPr="007952A6" w:rsidRDefault="0043090C" w:rsidP="0043090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A7C8DED" w14:textId="4D3249D1" w:rsidR="007952A6" w:rsidRPr="007952A6" w:rsidRDefault="0043090C" w:rsidP="0043090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3E570" w14:textId="705E1A6C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C93E570" w14:textId="705E1A6C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2084" w14:textId="144B70A8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5042084" w14:textId="144B70A8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DD151" w14:textId="46F6C971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1D5DD151" w14:textId="46F6C971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AE107" w14:textId="44323A79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46AE107" w14:textId="44323A79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2FFD5" w14:textId="32B6368B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072FFD5" w14:textId="32B6368B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812B5" w14:textId="1754AE33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F5812B5" w14:textId="1754AE33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A3FF" w14:textId="22A97D8A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817A3FF" w14:textId="22A97D8A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D603A" w14:textId="0A1445A9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6CD603A" w14:textId="0A1445A9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3741E" w14:textId="79F129D8" w:rsidR="007952A6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6F3741E" w14:textId="79F129D8" w:rsidR="007952A6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305CC" w14:textId="5E090E02" w:rsidR="00F7125E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F7305CC" w14:textId="5E090E02" w:rsidR="00F7125E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51B6" w14:textId="5BE2171C" w:rsidR="00F7125E" w:rsidRPr="007952A6" w:rsidRDefault="0043090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79051B6" w14:textId="5BE2171C" w:rsidR="00F7125E" w:rsidRPr="007952A6" w:rsidRDefault="0043090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274488">
    <w:abstractNumId w:val="2"/>
  </w:num>
  <w:num w:numId="2" w16cid:durableId="975456413">
    <w:abstractNumId w:val="1"/>
  </w:num>
  <w:num w:numId="3" w16cid:durableId="31634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3090C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462B1"/>
    <w:rsid w:val="009949C5"/>
    <w:rsid w:val="00997389"/>
    <w:rsid w:val="009A274C"/>
    <w:rsid w:val="009D2D9E"/>
    <w:rsid w:val="009E6AD6"/>
    <w:rsid w:val="009F1252"/>
    <w:rsid w:val="00A05697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1720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ária Voloníková</cp:lastModifiedBy>
  <cp:revision>2</cp:revision>
  <cp:lastPrinted>2016-01-13T16:38:00Z</cp:lastPrinted>
  <dcterms:created xsi:type="dcterms:W3CDTF">2026-03-30T14:46:00Z</dcterms:created>
  <dcterms:modified xsi:type="dcterms:W3CDTF">2026-03-30T14:46:00Z</dcterms:modified>
</cp:coreProperties>
</file>